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44" w:rsidRPr="00A12283" w:rsidRDefault="006663B9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8309F7">
        <w:rPr>
          <w:rFonts w:ascii="Arial" w:hAnsi="Arial" w:cs="Arial"/>
          <w:b/>
          <w:sz w:val="32"/>
          <w:szCs w:val="32"/>
        </w:rPr>
        <w:t>.10</w:t>
      </w:r>
      <w:r w:rsidR="00C21444" w:rsidRPr="00A12283">
        <w:rPr>
          <w:rFonts w:ascii="Arial" w:hAnsi="Arial" w:cs="Arial"/>
          <w:b/>
          <w:sz w:val="32"/>
          <w:szCs w:val="32"/>
        </w:rPr>
        <w:t>.202</w:t>
      </w:r>
      <w:r w:rsidR="0014163D">
        <w:rPr>
          <w:rFonts w:ascii="Arial" w:hAnsi="Arial" w:cs="Arial"/>
          <w:b/>
          <w:sz w:val="32"/>
          <w:szCs w:val="32"/>
        </w:rPr>
        <w:t>2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4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</w:t>
      </w:r>
      <w:r w:rsidR="00584DE9">
        <w:rPr>
          <w:rFonts w:ascii="Arial" w:hAnsi="Arial" w:cs="Arial"/>
          <w:b/>
          <w:sz w:val="32"/>
          <w:szCs w:val="32"/>
        </w:rPr>
        <w:t>НОВЛЕНИЕ ГЛАВЫ ТАРМИНСКОГО МО №</w:t>
      </w:r>
      <w:r w:rsidR="006663B9">
        <w:rPr>
          <w:rFonts w:ascii="Arial" w:hAnsi="Arial" w:cs="Arial"/>
          <w:b/>
          <w:sz w:val="32"/>
          <w:szCs w:val="32"/>
        </w:rPr>
        <w:t xml:space="preserve">49 А </w:t>
      </w:r>
      <w:r w:rsidRPr="00F73F61">
        <w:rPr>
          <w:rFonts w:ascii="Arial" w:hAnsi="Arial" w:cs="Arial"/>
          <w:b/>
          <w:sz w:val="32"/>
          <w:szCs w:val="32"/>
        </w:rPr>
        <w:t>ОТ 13.11.2014 Г. «ОБ УТВЕРЖДЕНИИ МУНИЦИПАЛЬНОЙ ПРОГРАММЫ</w:t>
      </w:r>
    </w:p>
    <w:p w:rsidR="004E474A" w:rsidRPr="00AB6C1F" w:rsidRDefault="004E474A" w:rsidP="00AB6C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  <w:r w:rsidR="00B67F89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  <w:r w:rsidR="00AB6C1F">
        <w:rPr>
          <w:rFonts w:ascii="Arial" w:hAnsi="Arial" w:cs="Arial"/>
          <w:b/>
          <w:sz w:val="32"/>
          <w:szCs w:val="32"/>
        </w:rPr>
        <w:t xml:space="preserve"> </w:t>
      </w: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</w:t>
      </w:r>
      <w:r w:rsidR="00D52567">
        <w:rPr>
          <w:rFonts w:ascii="Arial" w:hAnsi="Arial" w:cs="Arial"/>
        </w:rPr>
        <w:t>ьным законом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</w:t>
      </w:r>
      <w:r w:rsidR="00D52567">
        <w:rPr>
          <w:rFonts w:ascii="Arial" w:hAnsi="Arial" w:cs="Arial"/>
          <w:color w:val="000000"/>
        </w:rPr>
        <w:t xml:space="preserve"> законом от 27.07.2010 г. №</w:t>
      </w:r>
      <w:r w:rsidRPr="005E13FA">
        <w:rPr>
          <w:rFonts w:ascii="Arial" w:hAnsi="Arial" w:cs="Arial"/>
          <w:color w:val="000000"/>
        </w:rPr>
        <w:t xml:space="preserve">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</w:t>
      </w:r>
      <w:r w:rsidR="00D52567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, Приказом Ми</w:t>
      </w:r>
      <w:r w:rsidR="00D52567">
        <w:rPr>
          <w:rFonts w:ascii="Arial" w:hAnsi="Arial" w:cs="Arial"/>
        </w:rPr>
        <w:t>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</w:t>
      </w:r>
      <w:r w:rsidR="00D52567">
        <w:rPr>
          <w:rFonts w:ascii="Arial" w:hAnsi="Arial" w:cs="Arial"/>
        </w:rPr>
        <w:t>и к отопительному периоду», ст.</w:t>
      </w:r>
      <w:r w:rsidRPr="005E13FA">
        <w:rPr>
          <w:rFonts w:ascii="Arial" w:hAnsi="Arial" w:cs="Arial"/>
        </w:rPr>
        <w:t xml:space="preserve">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14163D" w:rsidP="001416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74A"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 w:rsidR="004E474A">
        <w:rPr>
          <w:rFonts w:ascii="Arial" w:hAnsi="Arial" w:cs="Arial"/>
        </w:rPr>
        <w:t xml:space="preserve">Тарминского </w:t>
      </w:r>
      <w:r w:rsidR="004E474A"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14163D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474A" w:rsidRPr="005E13FA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Pr="0014163D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i w:val="0"/>
        </w:rPr>
        <w:lastRenderedPageBreak/>
        <w:t xml:space="preserve">                             </w:t>
      </w:r>
      <w:r w:rsidR="00380B0B" w:rsidRPr="0014163D">
        <w:rPr>
          <w:rFonts w:ascii="Courier New" w:hAnsi="Courier New" w:cs="Courier New"/>
          <w:b w:val="0"/>
          <w:i w:val="0"/>
          <w:sz w:val="22"/>
          <w:szCs w:val="22"/>
        </w:rPr>
        <w:t>Приложение 1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к постановлению Главы </w:t>
      </w:r>
    </w:p>
    <w:p w:rsidR="00380B0B" w:rsidRPr="0014163D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Тарминского сельского поселения</w:t>
      </w:r>
    </w:p>
    <w:p w:rsidR="00380B0B" w:rsidRDefault="00380B0B" w:rsidP="00146B20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от </w:t>
      </w:r>
      <w:r w:rsidR="006663B9">
        <w:rPr>
          <w:rFonts w:ascii="Courier New" w:hAnsi="Courier New" w:cs="Courier New"/>
          <w:b w:val="0"/>
          <w:i w:val="0"/>
          <w:sz w:val="22"/>
          <w:szCs w:val="22"/>
        </w:rPr>
        <w:t>28</w:t>
      </w:r>
      <w:r w:rsidR="008309F7">
        <w:rPr>
          <w:rFonts w:ascii="Courier New" w:hAnsi="Courier New" w:cs="Courier New"/>
          <w:b w:val="0"/>
          <w:i w:val="0"/>
          <w:sz w:val="22"/>
          <w:szCs w:val="22"/>
        </w:rPr>
        <w:t>.10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.202</w:t>
      </w:r>
      <w:r w:rsidR="0014163D" w:rsidRPr="0014163D">
        <w:rPr>
          <w:rFonts w:ascii="Courier New" w:hAnsi="Courier New" w:cs="Courier New"/>
          <w:b w:val="0"/>
          <w:i w:val="0"/>
          <w:sz w:val="22"/>
          <w:szCs w:val="22"/>
        </w:rPr>
        <w:t>2</w:t>
      </w:r>
      <w:r w:rsidR="00A12283" w:rsidRPr="0014163D">
        <w:rPr>
          <w:rFonts w:ascii="Courier New" w:hAnsi="Courier New" w:cs="Courier New"/>
          <w:b w:val="0"/>
          <w:i w:val="0"/>
          <w:sz w:val="22"/>
          <w:szCs w:val="22"/>
        </w:rPr>
        <w:t>г</w:t>
      </w: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>. №</w:t>
      </w:r>
      <w:r w:rsidR="006663B9">
        <w:rPr>
          <w:rFonts w:ascii="Courier New" w:hAnsi="Courier New" w:cs="Courier New"/>
          <w:b w:val="0"/>
          <w:i w:val="0"/>
          <w:sz w:val="22"/>
          <w:szCs w:val="22"/>
        </w:rPr>
        <w:t>94</w:t>
      </w:r>
    </w:p>
    <w:p w:rsidR="00146B20" w:rsidRPr="00146B20" w:rsidRDefault="00146B20" w:rsidP="00146B20"/>
    <w:p w:rsidR="00380B0B" w:rsidRPr="0014163D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i w:val="0"/>
          <w:sz w:val="22"/>
          <w:szCs w:val="22"/>
        </w:rPr>
      </w:pPr>
      <w:r w:rsidRPr="0014163D">
        <w:rPr>
          <w:rFonts w:ascii="Courier New" w:hAnsi="Courier New" w:cs="Courier New"/>
          <w:b w:val="0"/>
          <w:i w:val="0"/>
          <w:sz w:val="22"/>
          <w:szCs w:val="22"/>
        </w:rPr>
        <w:t xml:space="preserve">Утверждена 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Pr="0014163D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 w:rsidRPr="0014163D"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 w:rsidRPr="0014163D">
        <w:rPr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</w:t>
      </w:r>
      <w:proofErr w:type="spellStart"/>
      <w:r>
        <w:rPr>
          <w:rFonts w:ascii="Arial" w:hAnsi="Arial" w:cs="Arial"/>
          <w:sz w:val="24"/>
          <w:szCs w:val="24"/>
        </w:rPr>
        <w:t>Та</w:t>
      </w:r>
      <w:r w:rsidRPr="00031B5F">
        <w:rPr>
          <w:rFonts w:ascii="Arial" w:hAnsi="Arial" w:cs="Arial"/>
          <w:sz w:val="24"/>
          <w:szCs w:val="24"/>
        </w:rPr>
        <w:t>рма</w:t>
      </w:r>
      <w:proofErr w:type="spellEnd"/>
      <w:r w:rsidRPr="00031B5F">
        <w:rPr>
          <w:rFonts w:ascii="Arial" w:hAnsi="Arial" w:cs="Arial"/>
          <w:sz w:val="24"/>
          <w:szCs w:val="24"/>
        </w:rPr>
        <w:t>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4163D">
        <w:rPr>
          <w:rFonts w:ascii="Arial" w:hAnsi="Arial" w:cs="Arial"/>
          <w:sz w:val="24"/>
          <w:szCs w:val="24"/>
        </w:rPr>
        <w:t>2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146B20" w:rsidRDefault="00146B20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6663B9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28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6663B9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C757B1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C757B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757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C757B1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9960B4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66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9960B4" w:rsidP="00335CAC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6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контроль за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 w:rsidR="0014163D">
        <w:rPr>
          <w:rFonts w:ascii="Arial" w:hAnsi="Arial" w:cs="Arial"/>
          <w:bCs/>
        </w:rPr>
        <w:t>102</w:t>
      </w:r>
      <w:r w:rsidRPr="001A7248">
        <w:rPr>
          <w:rFonts w:ascii="Arial" w:hAnsi="Arial" w:cs="Arial"/>
          <w:bCs/>
        </w:rPr>
        <w:t xml:space="preserve"> человек</w:t>
      </w:r>
      <w:r w:rsidR="0014163D"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теплоисточников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контроль за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89"/>
        <w:gridCol w:w="993"/>
        <w:gridCol w:w="978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»,население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354029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93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.руб.</w:t>
            </w:r>
          </w:p>
        </w:tc>
        <w:tc>
          <w:tcPr>
            <w:tcW w:w="4536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354029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93" w:type="dxa"/>
          </w:tcPr>
          <w:p w:rsidR="00AD5058" w:rsidRPr="0014163D" w:rsidRDefault="00FD1C8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FD1C84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42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93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97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14163D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63D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354029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93" w:type="dxa"/>
          </w:tcPr>
          <w:p w:rsidR="004E474A" w:rsidRPr="00F73F61" w:rsidRDefault="00FD1C8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3,8</w:t>
            </w:r>
          </w:p>
        </w:tc>
        <w:tc>
          <w:tcPr>
            <w:tcW w:w="97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FD1C84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3,8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>Анализ эксплуатации систем тепло-водоснабжения показал, что объекты коммунальной инфраструктуры имеют большой физический износ (тепловые сети – 100</w:t>
      </w:r>
      <w:proofErr w:type="gramStart"/>
      <w:r w:rsidRPr="00E974C0">
        <w:rPr>
          <w:rFonts w:ascii="Arial" w:hAnsi="Arial" w:cs="Arial"/>
          <w:spacing w:val="-4"/>
        </w:rPr>
        <w:t>%,  котельные</w:t>
      </w:r>
      <w:proofErr w:type="gramEnd"/>
      <w:r w:rsidRPr="00E974C0">
        <w:rPr>
          <w:rFonts w:ascii="Arial" w:hAnsi="Arial" w:cs="Arial"/>
          <w:spacing w:val="-4"/>
        </w:rPr>
        <w:t xml:space="preserve">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В связи с этим возможности привлечения средств предприятия коммунального комплекса для реализации мероприятий по подготовке к зиме и модернизации ограничены. Поэтому в ближайшие несколько лет существует необходимость привлечения целевых бюджетных средств дл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МУНИЦИПАЛЬНОЙ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КГ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 w:firstRow="0" w:lastRow="0" w:firstColumn="0" w:lastColumn="0" w:noHBand="0" w:noVBand="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14163D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14163D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14163D">
            <w:pPr>
              <w:rPr>
                <w:sz w:val="20"/>
                <w:szCs w:val="20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53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49,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F40382" w:rsidP="00354029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t>4538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14163D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14163D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контроля за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 w:firstRow="0" w:lastRow="0" w:firstColumn="0" w:lastColumn="0" w:noHBand="0" w:noVBand="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14163D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14163D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14163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14163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.р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F4038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0,4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F4038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0,4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CF4729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0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F40382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7,0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F40382" w:rsidP="00B56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7,0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Наличие  свидетельства</w:t>
            </w:r>
            <w:proofErr w:type="gramEnd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  о государственной</w:t>
            </w:r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815B9B">
      <w:pPr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141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14163D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ъем финансирования всего, тыс.р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 том числе по годам: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24г.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9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gramStart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br/>
              <w:t>Реализация</w:t>
            </w:r>
            <w:proofErr w:type="gramEnd"/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8B5494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9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8B5494" w:rsidP="00B56AF0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9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8B5494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463A0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8B5494" w:rsidP="00E43DF7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47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325608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815B9B" w:rsidRDefault="002463A0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72,5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о содержанию и </w:t>
            </w:r>
            <w:proofErr w:type="gramStart"/>
            <w:r w:rsidRPr="00815B9B">
              <w:rPr>
                <w:rFonts w:ascii="Courier New" w:hAnsi="Courier New" w:cs="Courier New"/>
                <w:sz w:val="14"/>
                <w:szCs w:val="14"/>
              </w:rPr>
              <w:t>благоустройству  территорий</w:t>
            </w:r>
            <w:proofErr w:type="gramEnd"/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325608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325608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C679A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09</w:t>
            </w:r>
            <w:r w:rsidR="00F61E0D"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  <w:r w:rsidR="00F61E0D" w:rsidRPr="00815B9B">
              <w:rPr>
                <w:sz w:val="14"/>
                <w:szCs w:val="14"/>
              </w:rPr>
              <w:t>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00FEC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</w:t>
            </w:r>
            <w:r w:rsidR="00F00FEC">
              <w:rPr>
                <w:rFonts w:ascii="Courier New" w:hAnsi="Courier New" w:cs="Courier New"/>
                <w:b/>
                <w:bCs/>
                <w:sz w:val="14"/>
                <w:szCs w:val="14"/>
              </w:rPr>
              <w:t>31</w:t>
            </w: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E43DF7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</w:t>
            </w:r>
            <w:r w:rsidR="00E43DF7" w:rsidRPr="00815B9B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Pr="00815B9B">
              <w:rPr>
                <w:rFonts w:ascii="Courier New" w:hAnsi="Courier New" w:cs="Courier New"/>
                <w:sz w:val="14"/>
                <w:szCs w:val="1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408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E50D7" w:rsidP="0014163D">
            <w:pPr>
              <w:jc w:val="center"/>
              <w:rPr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408,0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325608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325608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815B9B" w:rsidRDefault="00FE50D7" w:rsidP="00FE50D7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63,3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.1.6</w:t>
            </w:r>
          </w:p>
        </w:tc>
        <w:tc>
          <w:tcPr>
            <w:tcW w:w="3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Реализация мероприятий по созданию мест(площадок) накопления твердых коммунальных отходов</w:t>
            </w:r>
          </w:p>
        </w:tc>
        <w:tc>
          <w:tcPr>
            <w:tcW w:w="1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24BB8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</w:t>
            </w:r>
            <w:r w:rsidR="00EC1B62"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AD556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CB0FAB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10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1B62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B62" w:rsidRPr="00815B9B" w:rsidRDefault="00EC1B62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8B5494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7,0</w:t>
            </w:r>
          </w:p>
          <w:p w:rsidR="00AB7AD3" w:rsidRPr="00815B9B" w:rsidRDefault="00AB7AD3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9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FE50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61E0D" w:rsidRPr="00D50053" w:rsidTr="0014163D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FE50D7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815B9B" w:rsidRDefault="00FE50D7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815B9B" w:rsidRDefault="00FE50D7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8B5494" w:rsidP="00B56AF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E50D7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sz w:val="14"/>
                <w:szCs w:val="14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8B5494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19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815B9B" w:rsidRDefault="00F00FEC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66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815B9B" w:rsidRDefault="00F00FEC" w:rsidP="00141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,8</w:t>
            </w:r>
          </w:p>
        </w:tc>
      </w:tr>
      <w:tr w:rsidR="00F61E0D" w:rsidRPr="00D50053" w:rsidTr="0014163D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815B9B" w:rsidRDefault="00F61E0D" w:rsidP="0014163D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815B9B" w:rsidRDefault="00F61E0D" w:rsidP="0014163D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815B9B" w:rsidRDefault="00F61E0D" w:rsidP="0014163D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815B9B">
              <w:rPr>
                <w:rFonts w:ascii="Courier New" w:hAnsi="Courier New" w:cs="Courier New"/>
                <w:b/>
                <w:bCs/>
                <w:sz w:val="14"/>
                <w:szCs w:val="14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14163D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№ п/п</w:t>
            </w:r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.ч</w:t>
            </w:r>
            <w:proofErr w:type="spellEnd"/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14163D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14163D">
        <w:trPr>
          <w:trHeight w:val="20"/>
        </w:trPr>
        <w:tc>
          <w:tcPr>
            <w:tcW w:w="648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1416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14163D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</w:t>
      </w:r>
      <w:r w:rsidR="00F90633">
        <w:rPr>
          <w:rFonts w:ascii="Courier New" w:hAnsi="Courier New" w:cs="Courier New"/>
          <w:sz w:val="22"/>
          <w:szCs w:val="22"/>
        </w:rPr>
        <w:t xml:space="preserve">               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00"/>
        <w:gridCol w:w="1067"/>
        <w:gridCol w:w="110"/>
        <w:gridCol w:w="1134"/>
        <w:gridCol w:w="883"/>
        <w:gridCol w:w="26"/>
        <w:gridCol w:w="1217"/>
      </w:tblGrid>
      <w:tr w:rsidR="00D73667" w:rsidTr="0014163D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</w:tr>
      <w:tr w:rsidR="00D73667" w:rsidTr="0014163D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14163D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A37C5C">
        <w:tc>
          <w:tcPr>
            <w:tcW w:w="2977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3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14163D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14163D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0D1FE2" w:rsidRDefault="00BC17AE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6,9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D73667" w:rsidRPr="00193502" w:rsidRDefault="00BC17AE" w:rsidP="00DE4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909" w:type="dxa"/>
            <w:gridSpan w:val="2"/>
          </w:tcPr>
          <w:p w:rsidR="00D73667" w:rsidRPr="00193502" w:rsidRDefault="00193502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1,4</w:t>
            </w:r>
          </w:p>
        </w:tc>
        <w:tc>
          <w:tcPr>
            <w:tcW w:w="1217" w:type="dxa"/>
          </w:tcPr>
          <w:p w:rsidR="00D73667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0D1FE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1FE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A37C5C"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BC17AE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66,9</w:t>
            </w:r>
          </w:p>
        </w:tc>
        <w:tc>
          <w:tcPr>
            <w:tcW w:w="1067" w:type="dxa"/>
          </w:tcPr>
          <w:p w:rsidR="004B6ED6" w:rsidRPr="00D616DE" w:rsidRDefault="004B6ED6" w:rsidP="00141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244" w:type="dxa"/>
            <w:gridSpan w:val="2"/>
          </w:tcPr>
          <w:p w:rsidR="004B6ED6" w:rsidRPr="00193502" w:rsidRDefault="00BC17AE" w:rsidP="00BC17A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28,7</w:t>
            </w:r>
          </w:p>
        </w:tc>
        <w:tc>
          <w:tcPr>
            <w:tcW w:w="909" w:type="dxa"/>
            <w:gridSpan w:val="2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217" w:type="dxa"/>
          </w:tcPr>
          <w:p w:rsidR="004B6ED6" w:rsidRPr="00193502" w:rsidRDefault="004B6ED6" w:rsidP="00193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73</w:t>
            </w:r>
            <w:r w:rsidR="00193502" w:rsidRPr="0019350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93502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193502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193502" w:rsidRDefault="00D73667" w:rsidP="0014163D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502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BC17AE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49,9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BC17AE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8,3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BC17AE" w:rsidP="0019350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49,9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44" w:type="dxa"/>
            <w:gridSpan w:val="2"/>
          </w:tcPr>
          <w:p w:rsidR="00D73667" w:rsidRPr="009039A5" w:rsidRDefault="00BC17AE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8,3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4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 «</w:t>
            </w:r>
            <w:proofErr w:type="gramEnd"/>
            <w:r w:rsidRPr="009039A5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14163D">
        <w:trPr>
          <w:trHeight w:val="358"/>
        </w:trPr>
        <w:tc>
          <w:tcPr>
            <w:tcW w:w="9214" w:type="dxa"/>
            <w:gridSpan w:val="8"/>
          </w:tcPr>
          <w:p w:rsidR="00D73667" w:rsidRPr="009039A5" w:rsidRDefault="00D73667" w:rsidP="0014163D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BC17AE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7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D73667" w:rsidRPr="009039A5" w:rsidRDefault="00BC17AE" w:rsidP="001734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4</w:t>
            </w:r>
          </w:p>
        </w:tc>
        <w:tc>
          <w:tcPr>
            <w:tcW w:w="909" w:type="dxa"/>
            <w:gridSpan w:val="2"/>
          </w:tcPr>
          <w:p w:rsidR="00D73667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D73667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A37C5C">
        <w:trPr>
          <w:trHeight w:val="375"/>
        </w:trPr>
        <w:tc>
          <w:tcPr>
            <w:tcW w:w="2977" w:type="dxa"/>
          </w:tcPr>
          <w:p w:rsidR="004B6ED6" w:rsidRPr="00D616DE" w:rsidRDefault="004B6ED6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BC17AE" w:rsidP="00335C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7,0</w:t>
            </w:r>
          </w:p>
        </w:tc>
        <w:tc>
          <w:tcPr>
            <w:tcW w:w="1177" w:type="dxa"/>
            <w:gridSpan w:val="2"/>
          </w:tcPr>
          <w:p w:rsidR="004B6ED6" w:rsidRPr="009039A5" w:rsidRDefault="004B6ED6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134" w:type="dxa"/>
          </w:tcPr>
          <w:p w:rsidR="004B6ED6" w:rsidRPr="009039A5" w:rsidRDefault="00BC17AE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4</w:t>
            </w:r>
            <w:bookmarkStart w:id="4" w:name="_GoBack"/>
            <w:bookmarkEnd w:id="4"/>
          </w:p>
        </w:tc>
        <w:tc>
          <w:tcPr>
            <w:tcW w:w="909" w:type="dxa"/>
            <w:gridSpan w:val="2"/>
          </w:tcPr>
          <w:p w:rsidR="004B6ED6" w:rsidRPr="00D616DE" w:rsidRDefault="00193502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6,2</w:t>
            </w:r>
          </w:p>
        </w:tc>
        <w:tc>
          <w:tcPr>
            <w:tcW w:w="1217" w:type="dxa"/>
          </w:tcPr>
          <w:p w:rsidR="004B6ED6" w:rsidRPr="00D616DE" w:rsidRDefault="00193502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,8</w:t>
            </w:r>
          </w:p>
        </w:tc>
      </w:tr>
      <w:tr w:rsidR="00D73667" w:rsidTr="00A37C5C">
        <w:tc>
          <w:tcPr>
            <w:tcW w:w="2977" w:type="dxa"/>
          </w:tcPr>
          <w:p w:rsidR="00D73667" w:rsidRPr="00D616DE" w:rsidRDefault="00D73667" w:rsidP="00141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73667" w:rsidRPr="009039A5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39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1416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146B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38" w:rsidRDefault="00852738">
      <w:r>
        <w:separator/>
      </w:r>
    </w:p>
  </w:endnote>
  <w:endnote w:type="continuationSeparator" w:id="0">
    <w:p w:rsidR="00852738" w:rsidRDefault="0085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B4" w:rsidRDefault="009960B4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0B4" w:rsidRDefault="009960B4" w:rsidP="009D38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B4" w:rsidRDefault="009960B4" w:rsidP="009D38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38" w:rsidRDefault="00852738">
      <w:r>
        <w:separator/>
      </w:r>
    </w:p>
  </w:footnote>
  <w:footnote w:type="continuationSeparator" w:id="0">
    <w:p w:rsidR="00852738" w:rsidRDefault="0085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 w15:restartNumberingAfterBreak="0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 w15:restartNumberingAfterBreak="0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 w15:restartNumberingAfterBreak="0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6E"/>
    <w:rsid w:val="00000335"/>
    <w:rsid w:val="00001565"/>
    <w:rsid w:val="00001715"/>
    <w:rsid w:val="00004601"/>
    <w:rsid w:val="000064FA"/>
    <w:rsid w:val="00006BD3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25475"/>
    <w:rsid w:val="000310DB"/>
    <w:rsid w:val="00031B5F"/>
    <w:rsid w:val="000323DB"/>
    <w:rsid w:val="00034478"/>
    <w:rsid w:val="00035505"/>
    <w:rsid w:val="00035CD9"/>
    <w:rsid w:val="00035EF0"/>
    <w:rsid w:val="00037284"/>
    <w:rsid w:val="00042AF7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133D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1FE2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163D"/>
    <w:rsid w:val="00143FAD"/>
    <w:rsid w:val="001450B8"/>
    <w:rsid w:val="00145134"/>
    <w:rsid w:val="00145441"/>
    <w:rsid w:val="001456D0"/>
    <w:rsid w:val="00146B20"/>
    <w:rsid w:val="0014770D"/>
    <w:rsid w:val="001510F2"/>
    <w:rsid w:val="001536FD"/>
    <w:rsid w:val="001564BD"/>
    <w:rsid w:val="001567A9"/>
    <w:rsid w:val="00156B73"/>
    <w:rsid w:val="00163F11"/>
    <w:rsid w:val="0016493E"/>
    <w:rsid w:val="00164F4A"/>
    <w:rsid w:val="00165338"/>
    <w:rsid w:val="00167F6F"/>
    <w:rsid w:val="001703FC"/>
    <w:rsid w:val="00173008"/>
    <w:rsid w:val="00173476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6F5"/>
    <w:rsid w:val="00191DDB"/>
    <w:rsid w:val="00192329"/>
    <w:rsid w:val="00193299"/>
    <w:rsid w:val="00193502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242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608"/>
    <w:rsid w:val="0032593E"/>
    <w:rsid w:val="003272C5"/>
    <w:rsid w:val="00333557"/>
    <w:rsid w:val="003340FC"/>
    <w:rsid w:val="003358C8"/>
    <w:rsid w:val="00335CAC"/>
    <w:rsid w:val="0033751C"/>
    <w:rsid w:val="003451F2"/>
    <w:rsid w:val="003479A2"/>
    <w:rsid w:val="00350817"/>
    <w:rsid w:val="00354029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E7EF9"/>
    <w:rsid w:val="004F29EB"/>
    <w:rsid w:val="004F4331"/>
    <w:rsid w:val="004F6EE3"/>
    <w:rsid w:val="004F7C59"/>
    <w:rsid w:val="00502A60"/>
    <w:rsid w:val="00504838"/>
    <w:rsid w:val="005048C2"/>
    <w:rsid w:val="0050622D"/>
    <w:rsid w:val="005068BA"/>
    <w:rsid w:val="00506D1E"/>
    <w:rsid w:val="00507526"/>
    <w:rsid w:val="00510248"/>
    <w:rsid w:val="00511E4C"/>
    <w:rsid w:val="0051241B"/>
    <w:rsid w:val="005135A4"/>
    <w:rsid w:val="00513EA1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47291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4DE9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0DDF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04CBB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4FBF"/>
    <w:rsid w:val="006651C6"/>
    <w:rsid w:val="006663B9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4363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443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5B9B"/>
    <w:rsid w:val="00816786"/>
    <w:rsid w:val="00817BAA"/>
    <w:rsid w:val="0082044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09F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2738"/>
    <w:rsid w:val="00853001"/>
    <w:rsid w:val="0085469D"/>
    <w:rsid w:val="008554B4"/>
    <w:rsid w:val="008555E7"/>
    <w:rsid w:val="00856E25"/>
    <w:rsid w:val="00857898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494"/>
    <w:rsid w:val="008B57EF"/>
    <w:rsid w:val="008B5CE3"/>
    <w:rsid w:val="008B610C"/>
    <w:rsid w:val="008C0CB9"/>
    <w:rsid w:val="008C19A9"/>
    <w:rsid w:val="008C1E9D"/>
    <w:rsid w:val="008C28DE"/>
    <w:rsid w:val="008C38D3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39A5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960B4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C5C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181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1F"/>
    <w:rsid w:val="00AB6CA0"/>
    <w:rsid w:val="00AB7AD3"/>
    <w:rsid w:val="00AC011C"/>
    <w:rsid w:val="00AC1F54"/>
    <w:rsid w:val="00AC2313"/>
    <w:rsid w:val="00AC474F"/>
    <w:rsid w:val="00AC5E58"/>
    <w:rsid w:val="00AD163B"/>
    <w:rsid w:val="00AD4627"/>
    <w:rsid w:val="00AD469D"/>
    <w:rsid w:val="00AD5058"/>
    <w:rsid w:val="00AD51D2"/>
    <w:rsid w:val="00AD556E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56AF0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67F89"/>
    <w:rsid w:val="00B70BE7"/>
    <w:rsid w:val="00B70EB4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17AE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9EB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5DF"/>
    <w:rsid w:val="00C33E7E"/>
    <w:rsid w:val="00C35799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679A2"/>
    <w:rsid w:val="00C701C4"/>
    <w:rsid w:val="00C71634"/>
    <w:rsid w:val="00C757B1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0FAB"/>
    <w:rsid w:val="00CB162D"/>
    <w:rsid w:val="00CB2C93"/>
    <w:rsid w:val="00CB3595"/>
    <w:rsid w:val="00CB4C20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472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2567"/>
    <w:rsid w:val="00D53844"/>
    <w:rsid w:val="00D55C6C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4A91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4BB8"/>
    <w:rsid w:val="00E26276"/>
    <w:rsid w:val="00E276BB"/>
    <w:rsid w:val="00E30AC9"/>
    <w:rsid w:val="00E33812"/>
    <w:rsid w:val="00E35D96"/>
    <w:rsid w:val="00E37067"/>
    <w:rsid w:val="00E37743"/>
    <w:rsid w:val="00E40F83"/>
    <w:rsid w:val="00E43DF7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3F9"/>
    <w:rsid w:val="00E74441"/>
    <w:rsid w:val="00E74DF3"/>
    <w:rsid w:val="00E758E2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1B62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0FEC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0382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33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B781B"/>
    <w:rsid w:val="00FC208A"/>
    <w:rsid w:val="00FC214E"/>
    <w:rsid w:val="00FC26D0"/>
    <w:rsid w:val="00FC31B6"/>
    <w:rsid w:val="00FC37D4"/>
    <w:rsid w:val="00FC6041"/>
    <w:rsid w:val="00FC7CC4"/>
    <w:rsid w:val="00FD041F"/>
    <w:rsid w:val="00FD1C84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11CE8C-2C69-4E1B-BD6B-6E8AFB3E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EC2B-407D-48A3-AF20-81EF0B1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6</Pages>
  <Words>7337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139</cp:revision>
  <cp:lastPrinted>2022-07-08T01:39:00Z</cp:lastPrinted>
  <dcterms:created xsi:type="dcterms:W3CDTF">2020-10-29T08:52:00Z</dcterms:created>
  <dcterms:modified xsi:type="dcterms:W3CDTF">2022-11-01T04:37:00Z</dcterms:modified>
</cp:coreProperties>
</file>